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Pr="00086479" w:rsidRDefault="00431C28" w:rsidP="00431C28">
      <w:pPr>
        <w:tabs>
          <w:tab w:val="right" w:pos="9360"/>
        </w:tabs>
      </w:pPr>
      <w:r w:rsidRPr="00086479">
        <w:t>44-563 Developing Web Applications and Services</w:t>
      </w:r>
      <w:r w:rsidRPr="00086479">
        <w:tab/>
        <w:t>Fall 2014</w:t>
      </w:r>
    </w:p>
    <w:p w:rsidR="00431C28" w:rsidRPr="00086479" w:rsidRDefault="00431C28" w:rsidP="00431C28">
      <w:r w:rsidRPr="00086479">
        <w:t xml:space="preserve">Exam </w:t>
      </w:r>
      <w:r w:rsidR="00925010" w:rsidRPr="00086479">
        <w:t>3</w:t>
      </w:r>
      <w:r w:rsidRPr="00086479">
        <w:t xml:space="preserve"> </w:t>
      </w:r>
      <w:r w:rsidR="002E2D37" w:rsidRPr="00086479">
        <w:t>Sample Exam Questions</w:t>
      </w:r>
    </w:p>
    <w:p w:rsidR="00431C28" w:rsidRPr="00086479" w:rsidRDefault="002E2D37" w:rsidP="00431C28">
      <w:r w:rsidRPr="00086479">
        <w:t>The actual exam will consist of 25 questions, e</w:t>
      </w:r>
      <w:r w:rsidR="00431C28" w:rsidRPr="00086479">
        <w:t xml:space="preserve">ach worth </w:t>
      </w:r>
      <w:r w:rsidR="00D87F5E" w:rsidRPr="00086479">
        <w:t>4</w:t>
      </w:r>
      <w:r w:rsidR="00431C28" w:rsidRPr="00086479">
        <w:t xml:space="preserve"> points.</w:t>
      </w:r>
    </w:p>
    <w:p w:rsidR="002E2D37" w:rsidRPr="00086479" w:rsidRDefault="002E2D37" w:rsidP="00431C28">
      <w:r w:rsidRPr="00086479">
        <w:t>The questions below do not represent a distribution of exam topics.</w:t>
      </w:r>
    </w:p>
    <w:p w:rsidR="00431C28" w:rsidRPr="00086479" w:rsidRDefault="00925010" w:rsidP="003F5AAB">
      <w:pPr>
        <w:pStyle w:val="ListParagraph"/>
        <w:numPr>
          <w:ilvl w:val="0"/>
          <w:numId w:val="1"/>
        </w:numPr>
        <w:spacing w:before="240"/>
        <w:contextualSpacing w:val="0"/>
      </w:pPr>
      <w:r w:rsidRPr="00086479">
        <w:t>In the M</w:t>
      </w:r>
      <w:r w:rsidR="002E2D37" w:rsidRPr="00086479">
        <w:t xml:space="preserve">odel </w:t>
      </w:r>
      <w:r w:rsidR="007A67A5" w:rsidRPr="00086479">
        <w:t>V</w:t>
      </w:r>
      <w:r w:rsidR="002E2D37" w:rsidRPr="00086479">
        <w:t xml:space="preserve">iew </w:t>
      </w:r>
      <w:r w:rsidR="007A67A5" w:rsidRPr="00086479">
        <w:t>C</w:t>
      </w:r>
      <w:r w:rsidR="002E2D37" w:rsidRPr="00086479">
        <w:t>ontroller</w:t>
      </w:r>
      <w:r w:rsidRPr="00086479">
        <w:t xml:space="preserve"> design pattern, </w:t>
      </w:r>
      <w:r w:rsidR="002E2D37" w:rsidRPr="00086479">
        <w:t>which portion houses the business logic?</w:t>
      </w:r>
    </w:p>
    <w:p w:rsidR="009E0D71" w:rsidRPr="00086479" w:rsidRDefault="002E2D37" w:rsidP="009E0D71">
      <w:pPr>
        <w:pStyle w:val="ListParagraph"/>
        <w:numPr>
          <w:ilvl w:val="1"/>
          <w:numId w:val="1"/>
        </w:numPr>
      </w:pPr>
      <w:r w:rsidRPr="00086479">
        <w:t>Model</w:t>
      </w:r>
    </w:p>
    <w:p w:rsidR="002E2D37" w:rsidRPr="00086479" w:rsidRDefault="002E2D37" w:rsidP="009E0D71">
      <w:pPr>
        <w:pStyle w:val="ListParagraph"/>
        <w:numPr>
          <w:ilvl w:val="1"/>
          <w:numId w:val="1"/>
        </w:numPr>
      </w:pPr>
      <w:r w:rsidRPr="00086479">
        <w:t>View</w:t>
      </w:r>
    </w:p>
    <w:p w:rsidR="002E2D37" w:rsidRPr="00086479" w:rsidRDefault="002E2D37" w:rsidP="009E0D71">
      <w:pPr>
        <w:pStyle w:val="ListParagraph"/>
        <w:numPr>
          <w:ilvl w:val="1"/>
          <w:numId w:val="1"/>
        </w:numPr>
      </w:pPr>
      <w:r w:rsidRPr="00086479">
        <w:t>Controller</w:t>
      </w:r>
    </w:p>
    <w:p w:rsidR="002E2D37" w:rsidRPr="00086479" w:rsidRDefault="002E2D37" w:rsidP="009E0D71">
      <w:pPr>
        <w:pStyle w:val="ListParagraph"/>
        <w:numPr>
          <w:ilvl w:val="1"/>
          <w:numId w:val="1"/>
        </w:numPr>
      </w:pPr>
      <w:r w:rsidRPr="00086479">
        <w:t>None of the above</w:t>
      </w:r>
    </w:p>
    <w:p w:rsidR="00925010" w:rsidRPr="00086479" w:rsidRDefault="00925010" w:rsidP="00925010">
      <w:pPr>
        <w:pStyle w:val="ListParagraph"/>
        <w:numPr>
          <w:ilvl w:val="0"/>
          <w:numId w:val="1"/>
        </w:numPr>
      </w:pPr>
      <w:r w:rsidRPr="00086479">
        <w:t xml:space="preserve">A managed bean is typically </w:t>
      </w:r>
      <w:r w:rsidR="002E2D37" w:rsidRPr="00086479">
        <w:t>written in what format?</w:t>
      </w:r>
    </w:p>
    <w:p w:rsidR="00925010" w:rsidRPr="00086479" w:rsidRDefault="002E2D37" w:rsidP="00925010">
      <w:pPr>
        <w:pStyle w:val="ListParagraph"/>
        <w:numPr>
          <w:ilvl w:val="1"/>
          <w:numId w:val="1"/>
        </w:numPr>
      </w:pPr>
      <w:r w:rsidRPr="00086479">
        <w:t>XML</w:t>
      </w:r>
    </w:p>
    <w:p w:rsidR="002E2D37" w:rsidRPr="00086479" w:rsidRDefault="002E2D37" w:rsidP="00925010">
      <w:pPr>
        <w:pStyle w:val="ListParagraph"/>
        <w:numPr>
          <w:ilvl w:val="1"/>
          <w:numId w:val="1"/>
        </w:numPr>
      </w:pPr>
      <w:r w:rsidRPr="00086479">
        <w:t>HTTP</w:t>
      </w:r>
    </w:p>
    <w:p w:rsidR="00925010" w:rsidRPr="00086479" w:rsidRDefault="002E2D37" w:rsidP="00925010">
      <w:pPr>
        <w:pStyle w:val="ListParagraph"/>
        <w:numPr>
          <w:ilvl w:val="1"/>
          <w:numId w:val="1"/>
        </w:numPr>
      </w:pPr>
      <w:r w:rsidRPr="00086479">
        <w:t>Java</w:t>
      </w:r>
    </w:p>
    <w:p w:rsidR="002E2D37" w:rsidRPr="00086479" w:rsidRDefault="002E2D37" w:rsidP="00925010">
      <w:pPr>
        <w:pStyle w:val="ListParagraph"/>
        <w:numPr>
          <w:ilvl w:val="1"/>
          <w:numId w:val="1"/>
        </w:numPr>
      </w:pPr>
      <w:r w:rsidRPr="00086479">
        <w:t>Any of the above</w:t>
      </w:r>
    </w:p>
    <w:p w:rsidR="00925010" w:rsidRPr="00086479" w:rsidRDefault="002E2D37" w:rsidP="00676F4D">
      <w:pPr>
        <w:pStyle w:val="ListParagraph"/>
        <w:numPr>
          <w:ilvl w:val="0"/>
          <w:numId w:val="1"/>
        </w:numPr>
      </w:pPr>
      <w:r w:rsidRPr="00086479">
        <w:t>How is a managed bean typically annotated?</w:t>
      </w:r>
    </w:p>
    <w:p w:rsidR="007A67A5" w:rsidRPr="00086479" w:rsidRDefault="002E2D37" w:rsidP="00676F4D">
      <w:pPr>
        <w:pStyle w:val="ListParagraph"/>
        <w:numPr>
          <w:ilvl w:val="1"/>
          <w:numId w:val="1"/>
        </w:numPr>
      </w:pPr>
      <w:r w:rsidRPr="00086479">
        <w:t>with the @ symbol</w:t>
      </w:r>
    </w:p>
    <w:p w:rsidR="002E2D37" w:rsidRPr="00086479" w:rsidRDefault="002E2D37" w:rsidP="00676F4D">
      <w:pPr>
        <w:pStyle w:val="ListParagraph"/>
        <w:numPr>
          <w:ilvl w:val="1"/>
          <w:numId w:val="1"/>
        </w:numPr>
      </w:pPr>
      <w:r w:rsidRPr="00086479">
        <w:t>before the class definition</w:t>
      </w:r>
    </w:p>
    <w:p w:rsidR="002E2D37" w:rsidRPr="00086479" w:rsidRDefault="002E2D37" w:rsidP="00676F4D">
      <w:pPr>
        <w:pStyle w:val="ListParagraph"/>
        <w:numPr>
          <w:ilvl w:val="1"/>
          <w:numId w:val="1"/>
        </w:numPr>
      </w:pPr>
      <w:r w:rsidRPr="00086479">
        <w:t>both a and b</w:t>
      </w:r>
    </w:p>
    <w:p w:rsidR="002E2D37" w:rsidRPr="00086479" w:rsidRDefault="002E2D37" w:rsidP="00676F4D">
      <w:pPr>
        <w:pStyle w:val="ListParagraph"/>
        <w:numPr>
          <w:ilvl w:val="1"/>
          <w:numId w:val="1"/>
        </w:numPr>
      </w:pPr>
      <w:r w:rsidRPr="00086479">
        <w:t>none of the above</w:t>
      </w:r>
      <w:bookmarkStart w:id="0" w:name="_GoBack"/>
      <w:bookmarkEnd w:id="0"/>
    </w:p>
    <w:p w:rsidR="007A67A5" w:rsidRPr="00086479" w:rsidRDefault="007E507F" w:rsidP="007A67A5">
      <w:pPr>
        <w:pStyle w:val="ListParagraph"/>
        <w:numPr>
          <w:ilvl w:val="0"/>
          <w:numId w:val="1"/>
        </w:numPr>
      </w:pPr>
      <w:r w:rsidRPr="00086479">
        <w:t xml:space="preserve">Consider the sample code accompanying this exam.  </w:t>
      </w:r>
      <w:r w:rsidR="002E2D37" w:rsidRPr="00086479">
        <w:t xml:space="preserve">If sample codes #1, #2, #3 and #4 make up one project, which is named </w:t>
      </w:r>
      <w:r w:rsidR="002E2D37" w:rsidRPr="00086479">
        <w:rPr>
          <w:i/>
        </w:rPr>
        <w:t>displayDogs.jsp</w:t>
      </w:r>
      <w:r w:rsidR="002E2D37" w:rsidRPr="00086479">
        <w:t>?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1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2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3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</w:t>
      </w:r>
      <w:r w:rsidR="002E2D37" w:rsidRPr="00086479">
        <w:t>4</w:t>
      </w:r>
    </w:p>
    <w:p w:rsidR="002E2D37" w:rsidRPr="00086479" w:rsidRDefault="002E2D37" w:rsidP="002E2D37">
      <w:pPr>
        <w:pStyle w:val="ListParagraph"/>
        <w:numPr>
          <w:ilvl w:val="0"/>
          <w:numId w:val="1"/>
        </w:numPr>
      </w:pPr>
      <w:r w:rsidRPr="00086479">
        <w:t>Consider the sample code accompanying this exam.  If sample codes #1, #2, #3 and #4 make up one project, which file is the managed bean?</w:t>
      </w:r>
    </w:p>
    <w:p w:rsidR="007E507F" w:rsidRPr="00086479" w:rsidRDefault="007E507F" w:rsidP="002E2D37">
      <w:pPr>
        <w:pStyle w:val="ListParagraph"/>
        <w:numPr>
          <w:ilvl w:val="1"/>
          <w:numId w:val="1"/>
        </w:numPr>
      </w:pPr>
      <w:r w:rsidRPr="00086479">
        <w:t>Sample code #1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2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>Sample code #3</w:t>
      </w:r>
    </w:p>
    <w:p w:rsidR="007E507F" w:rsidRPr="00086479" w:rsidRDefault="007E507F" w:rsidP="007E507F">
      <w:pPr>
        <w:pStyle w:val="ListParagraph"/>
        <w:numPr>
          <w:ilvl w:val="1"/>
          <w:numId w:val="1"/>
        </w:numPr>
      </w:pPr>
      <w:r w:rsidRPr="00086479">
        <w:t xml:space="preserve">None of the </w:t>
      </w:r>
      <w:r w:rsidR="002E2D37" w:rsidRPr="00086479">
        <w:t>four</w:t>
      </w:r>
      <w:r w:rsidRPr="00086479">
        <w:t xml:space="preserve"> is the managed bean</w:t>
      </w:r>
    </w:p>
    <w:p w:rsidR="002E2D37" w:rsidRPr="00086479" w:rsidRDefault="002E2D37" w:rsidP="002E2D37">
      <w:pPr>
        <w:pStyle w:val="ListParagraph"/>
        <w:numPr>
          <w:ilvl w:val="0"/>
          <w:numId w:val="1"/>
        </w:numPr>
      </w:pPr>
      <w:r w:rsidRPr="00086479">
        <w:t xml:space="preserve">Consider the sample code accompanying this exam.  If sample codes #1, #2, #3 and #4 make up one project, </w:t>
      </w:r>
      <w:r w:rsidR="00AA19B6" w:rsidRPr="00086479">
        <w:t>and sample code 2 displays the name of each dog, complete line 36.</w:t>
      </w:r>
    </w:p>
    <w:p w:rsidR="007E507F" w:rsidRPr="00086479" w:rsidRDefault="00AA19B6" w:rsidP="007E507F">
      <w:pPr>
        <w:pStyle w:val="ListParagraph"/>
        <w:numPr>
          <w:ilvl w:val="1"/>
          <w:numId w:val="1"/>
        </w:numPr>
      </w:pPr>
      <w:r w:rsidRPr="00086479">
        <w:t>dog.getName()</w:t>
      </w:r>
    </w:p>
    <w:p w:rsidR="00323472" w:rsidRPr="00086479" w:rsidRDefault="00AA19B6" w:rsidP="007E507F">
      <w:pPr>
        <w:pStyle w:val="ListParagraph"/>
        <w:numPr>
          <w:ilvl w:val="1"/>
          <w:numId w:val="1"/>
        </w:numPr>
      </w:pPr>
      <w:r w:rsidRPr="00086479">
        <w:t>#(dog.name)</w:t>
      </w:r>
    </w:p>
    <w:p w:rsidR="00323472" w:rsidRPr="00086479" w:rsidRDefault="00AA19B6" w:rsidP="007E507F">
      <w:pPr>
        <w:pStyle w:val="ListParagraph"/>
        <w:numPr>
          <w:ilvl w:val="1"/>
          <w:numId w:val="1"/>
        </w:numPr>
      </w:pPr>
      <w:r w:rsidRPr="00086479">
        <w:t>${dog.name}</w:t>
      </w:r>
    </w:p>
    <w:p w:rsidR="00323472" w:rsidRPr="00086479" w:rsidRDefault="00323472" w:rsidP="007E507F">
      <w:pPr>
        <w:pStyle w:val="ListParagraph"/>
        <w:numPr>
          <w:ilvl w:val="1"/>
          <w:numId w:val="1"/>
        </w:numPr>
      </w:pPr>
      <w:r w:rsidRPr="00086479">
        <w:t>none of the above</w:t>
      </w:r>
    </w:p>
    <w:p w:rsidR="00C246B4" w:rsidRPr="00086479" w:rsidRDefault="00EC658D" w:rsidP="00C246B4">
      <w:pPr>
        <w:pStyle w:val="ListParagraph"/>
        <w:numPr>
          <w:ilvl w:val="0"/>
          <w:numId w:val="1"/>
        </w:numPr>
      </w:pPr>
      <w:r w:rsidRPr="00086479">
        <w:t xml:space="preserve">Which of the following is a major benefit of </w:t>
      </w:r>
      <w:r w:rsidR="00AA19B6" w:rsidRPr="00086479">
        <w:t>persistence in Java</w:t>
      </w:r>
      <w:r w:rsidRPr="00086479">
        <w:t>?</w:t>
      </w:r>
    </w:p>
    <w:p w:rsidR="00EC658D" w:rsidRPr="00086479" w:rsidRDefault="00AA19B6" w:rsidP="00EC658D">
      <w:pPr>
        <w:pStyle w:val="ListParagraph"/>
        <w:numPr>
          <w:ilvl w:val="1"/>
          <w:numId w:val="1"/>
        </w:numPr>
      </w:pPr>
      <w:r w:rsidRPr="00086479">
        <w:t>Persistence allows users to leave a session open for any duration.</w:t>
      </w:r>
    </w:p>
    <w:p w:rsidR="00EC658D" w:rsidRPr="00086479" w:rsidRDefault="00AA19B6" w:rsidP="00EC658D">
      <w:pPr>
        <w:pStyle w:val="ListParagraph"/>
        <w:numPr>
          <w:ilvl w:val="1"/>
          <w:numId w:val="1"/>
        </w:numPr>
      </w:pPr>
      <w:r w:rsidRPr="00086479">
        <w:t>Persistence allows data to remain after the end of a process.</w:t>
      </w:r>
    </w:p>
    <w:p w:rsidR="00AA19B6" w:rsidRPr="00086479" w:rsidRDefault="00AA19B6" w:rsidP="00EC658D">
      <w:pPr>
        <w:pStyle w:val="ListParagraph"/>
        <w:numPr>
          <w:ilvl w:val="1"/>
          <w:numId w:val="1"/>
        </w:numPr>
      </w:pPr>
      <w:r w:rsidRPr="00086479">
        <w:t>both a and b</w:t>
      </w:r>
    </w:p>
    <w:p w:rsidR="00AA19B6" w:rsidRPr="00086479" w:rsidRDefault="00AA19B6" w:rsidP="00EC658D">
      <w:pPr>
        <w:pStyle w:val="ListParagraph"/>
        <w:numPr>
          <w:ilvl w:val="1"/>
          <w:numId w:val="1"/>
        </w:numPr>
      </w:pPr>
      <w:r w:rsidRPr="00086479">
        <w:t>none of the above</w:t>
      </w:r>
    </w:p>
    <w:p w:rsidR="00EC658D" w:rsidRPr="00086479" w:rsidRDefault="00AA19B6" w:rsidP="00EC658D">
      <w:pPr>
        <w:pStyle w:val="ListParagraph"/>
        <w:numPr>
          <w:ilvl w:val="0"/>
          <w:numId w:val="1"/>
        </w:numPr>
      </w:pPr>
      <w:r w:rsidRPr="00086479">
        <w:lastRenderedPageBreak/>
        <w:t>The Java Server Pages Standard Tag Library includes tags used for looping.</w:t>
      </w:r>
    </w:p>
    <w:p w:rsidR="00C307C6" w:rsidRPr="00086479" w:rsidRDefault="00AA19B6" w:rsidP="00A71A4A">
      <w:pPr>
        <w:pStyle w:val="ListParagraph"/>
        <w:numPr>
          <w:ilvl w:val="1"/>
          <w:numId w:val="1"/>
        </w:numPr>
      </w:pPr>
      <w:r w:rsidRPr="00086479">
        <w:t>True</w:t>
      </w:r>
    </w:p>
    <w:p w:rsidR="00AA19B6" w:rsidRPr="00086479" w:rsidRDefault="00AA19B6" w:rsidP="00A71A4A">
      <w:pPr>
        <w:pStyle w:val="ListParagraph"/>
        <w:numPr>
          <w:ilvl w:val="1"/>
          <w:numId w:val="1"/>
        </w:numPr>
      </w:pPr>
      <w:r w:rsidRPr="00086479">
        <w:t>False</w:t>
      </w:r>
    </w:p>
    <w:p w:rsidR="00C307C6" w:rsidRPr="00086479" w:rsidRDefault="000C7418" w:rsidP="00C307C6">
      <w:pPr>
        <w:pStyle w:val="ListParagraph"/>
        <w:numPr>
          <w:ilvl w:val="0"/>
          <w:numId w:val="1"/>
        </w:numPr>
      </w:pPr>
      <w:r w:rsidRPr="00086479">
        <w:t xml:space="preserve">Java Server Pages </w:t>
      </w:r>
      <w:r w:rsidR="006901EF" w:rsidRPr="00086479">
        <w:t>and Java Server Faces can both use the Expression Language</w:t>
      </w:r>
      <w:r w:rsidR="00AA19B6" w:rsidRPr="00086479">
        <w:t>.</w:t>
      </w:r>
    </w:p>
    <w:p w:rsidR="000C7418" w:rsidRPr="00086479" w:rsidRDefault="00AA19B6" w:rsidP="000C7418">
      <w:pPr>
        <w:pStyle w:val="ListParagraph"/>
        <w:numPr>
          <w:ilvl w:val="1"/>
          <w:numId w:val="1"/>
        </w:numPr>
      </w:pPr>
      <w:r w:rsidRPr="00086479">
        <w:t>True</w:t>
      </w:r>
    </w:p>
    <w:p w:rsidR="000C7418" w:rsidRPr="00086479" w:rsidRDefault="00AA19B6" w:rsidP="000C7418">
      <w:pPr>
        <w:pStyle w:val="ListParagraph"/>
        <w:numPr>
          <w:ilvl w:val="1"/>
          <w:numId w:val="1"/>
        </w:numPr>
      </w:pPr>
      <w:r w:rsidRPr="00086479">
        <w:t>False</w:t>
      </w:r>
    </w:p>
    <w:p w:rsidR="00AA19B6" w:rsidRPr="00086479" w:rsidRDefault="00AA19B6" w:rsidP="00AA19B6">
      <w:pPr>
        <w:pStyle w:val="ListParagraph"/>
        <w:numPr>
          <w:ilvl w:val="0"/>
          <w:numId w:val="1"/>
        </w:numPr>
      </w:pPr>
      <w:r w:rsidRPr="00086479">
        <w:t>Java Server Faces Internationalization includes the concept of a locale that is determined by _________________.</w:t>
      </w:r>
    </w:p>
    <w:p w:rsidR="00AA19B6" w:rsidRPr="00086479" w:rsidRDefault="00AA19B6" w:rsidP="00AA19B6">
      <w:pPr>
        <w:pStyle w:val="ListParagraph"/>
        <w:numPr>
          <w:ilvl w:val="1"/>
          <w:numId w:val="1"/>
        </w:numPr>
      </w:pPr>
      <w:r w:rsidRPr="00086479">
        <w:t>language</w:t>
      </w:r>
    </w:p>
    <w:p w:rsidR="00AA19B6" w:rsidRPr="00086479" w:rsidRDefault="00AA19B6" w:rsidP="00AA19B6">
      <w:pPr>
        <w:pStyle w:val="ListParagraph"/>
        <w:numPr>
          <w:ilvl w:val="1"/>
          <w:numId w:val="1"/>
        </w:numPr>
      </w:pPr>
      <w:r w:rsidRPr="00086479">
        <w:t>country</w:t>
      </w:r>
    </w:p>
    <w:p w:rsidR="00AA19B6" w:rsidRPr="00086479" w:rsidRDefault="00AA19B6" w:rsidP="00AA19B6">
      <w:pPr>
        <w:pStyle w:val="ListParagraph"/>
        <w:numPr>
          <w:ilvl w:val="1"/>
          <w:numId w:val="1"/>
        </w:numPr>
      </w:pPr>
      <w:r w:rsidRPr="00086479">
        <w:t>both language and country</w:t>
      </w:r>
    </w:p>
    <w:p w:rsidR="00AA19B6" w:rsidRPr="00086479" w:rsidRDefault="00AA19B6" w:rsidP="00AA19B6">
      <w:pPr>
        <w:pStyle w:val="ListParagraph"/>
        <w:numPr>
          <w:ilvl w:val="1"/>
          <w:numId w:val="1"/>
        </w:numPr>
      </w:pPr>
      <w:r w:rsidRPr="00086479">
        <w:t>language, country and currency</w:t>
      </w:r>
    </w:p>
    <w:sectPr w:rsidR="00AA19B6" w:rsidRPr="0008647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3C5A" w:rsidRDefault="00523C5A" w:rsidP="00A10B75">
      <w:r>
        <w:separator/>
      </w:r>
    </w:p>
  </w:endnote>
  <w:endnote w:type="continuationSeparator" w:id="0">
    <w:p w:rsidR="00523C5A" w:rsidRDefault="00523C5A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</w:t>
    </w:r>
    <w:r w:rsidR="002E2D37">
      <w:t xml:space="preserve"> Sample </w:t>
    </w:r>
    <w:r>
      <w:t>Exam</w:t>
    </w:r>
    <w:r w:rsidR="002E2D37">
      <w:t xml:space="preserve"> </w:t>
    </w:r>
    <w:r w:rsidR="009C47A9">
      <w:t>3</w:t>
    </w:r>
    <w:r w:rsidR="002E2D37">
      <w:t xml:space="preserve"> Question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086479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3C5A" w:rsidRDefault="00523C5A" w:rsidP="00A10B75">
      <w:r>
        <w:separator/>
      </w:r>
    </w:p>
  </w:footnote>
  <w:footnote w:type="continuationSeparator" w:id="0">
    <w:p w:rsidR="00523C5A" w:rsidRDefault="00523C5A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86479"/>
    <w:rsid w:val="00093BC7"/>
    <w:rsid w:val="000A1F38"/>
    <w:rsid w:val="000A6E4D"/>
    <w:rsid w:val="000A72AE"/>
    <w:rsid w:val="000C36A0"/>
    <w:rsid w:val="000C7418"/>
    <w:rsid w:val="000D50CE"/>
    <w:rsid w:val="000D79F2"/>
    <w:rsid w:val="000F7BDA"/>
    <w:rsid w:val="001115EE"/>
    <w:rsid w:val="00127B97"/>
    <w:rsid w:val="00131617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C7CE6"/>
    <w:rsid w:val="002D1757"/>
    <w:rsid w:val="002E1E95"/>
    <w:rsid w:val="002E2D37"/>
    <w:rsid w:val="002F700B"/>
    <w:rsid w:val="00323472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4F05E2"/>
    <w:rsid w:val="00501162"/>
    <w:rsid w:val="00503792"/>
    <w:rsid w:val="005124D3"/>
    <w:rsid w:val="00523C5A"/>
    <w:rsid w:val="00555634"/>
    <w:rsid w:val="005B2F54"/>
    <w:rsid w:val="005C0AC1"/>
    <w:rsid w:val="005C7039"/>
    <w:rsid w:val="005D2852"/>
    <w:rsid w:val="005F290A"/>
    <w:rsid w:val="00602DAC"/>
    <w:rsid w:val="0063133E"/>
    <w:rsid w:val="006475D1"/>
    <w:rsid w:val="00653503"/>
    <w:rsid w:val="00676B0C"/>
    <w:rsid w:val="00676F4D"/>
    <w:rsid w:val="006901EF"/>
    <w:rsid w:val="006F3B7D"/>
    <w:rsid w:val="007044F0"/>
    <w:rsid w:val="00722E1B"/>
    <w:rsid w:val="00736EEA"/>
    <w:rsid w:val="00755D0D"/>
    <w:rsid w:val="00761DBE"/>
    <w:rsid w:val="00762CCC"/>
    <w:rsid w:val="007A4378"/>
    <w:rsid w:val="007A67A5"/>
    <w:rsid w:val="007E507F"/>
    <w:rsid w:val="007F01DB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010"/>
    <w:rsid w:val="0092536E"/>
    <w:rsid w:val="009378C8"/>
    <w:rsid w:val="00942A4A"/>
    <w:rsid w:val="00970913"/>
    <w:rsid w:val="00975BD5"/>
    <w:rsid w:val="00986F91"/>
    <w:rsid w:val="009902DE"/>
    <w:rsid w:val="00993E9B"/>
    <w:rsid w:val="009A061B"/>
    <w:rsid w:val="009A73B0"/>
    <w:rsid w:val="009B7CD0"/>
    <w:rsid w:val="009C47A9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71A4A"/>
    <w:rsid w:val="00A95ED6"/>
    <w:rsid w:val="00AA0B4A"/>
    <w:rsid w:val="00AA19B6"/>
    <w:rsid w:val="00AC12DE"/>
    <w:rsid w:val="00B52333"/>
    <w:rsid w:val="00B7491E"/>
    <w:rsid w:val="00B7508A"/>
    <w:rsid w:val="00B81369"/>
    <w:rsid w:val="00B84689"/>
    <w:rsid w:val="00B9135B"/>
    <w:rsid w:val="00BC290A"/>
    <w:rsid w:val="00BE1228"/>
    <w:rsid w:val="00BE539E"/>
    <w:rsid w:val="00C14856"/>
    <w:rsid w:val="00C15EDC"/>
    <w:rsid w:val="00C161A6"/>
    <w:rsid w:val="00C246B4"/>
    <w:rsid w:val="00C307C6"/>
    <w:rsid w:val="00C33AAE"/>
    <w:rsid w:val="00C41421"/>
    <w:rsid w:val="00C44A06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620DC"/>
    <w:rsid w:val="00D773C2"/>
    <w:rsid w:val="00D83528"/>
    <w:rsid w:val="00D87F5E"/>
    <w:rsid w:val="00DA33B1"/>
    <w:rsid w:val="00DB41D1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C658D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ADD84-2D61-4A47-A452-A057177A0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2</cp:revision>
  <dcterms:created xsi:type="dcterms:W3CDTF">2014-11-13T15:44:00Z</dcterms:created>
  <dcterms:modified xsi:type="dcterms:W3CDTF">2014-11-13T15:44:00Z</dcterms:modified>
</cp:coreProperties>
</file>